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彩甲5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彩甲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7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个性彩甲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